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DC" w:rsidRPr="004A11DC" w:rsidRDefault="004A11DC" w:rsidP="004A11DC">
      <w:pPr>
        <w:jc w:val="center"/>
      </w:pPr>
    </w:p>
    <w:p w:rsidR="00714D45" w:rsidRDefault="00714D45">
      <w:pPr>
        <w:rPr>
          <w:rFonts w:ascii="Arial" w:hAnsi="Arial" w:cs="Arial"/>
          <w:sz w:val="32"/>
          <w:szCs w:val="32"/>
        </w:rPr>
      </w:pPr>
    </w:p>
    <w:p w:rsidR="00EB7781" w:rsidRDefault="00EB7781">
      <w:pPr>
        <w:rPr>
          <w:rFonts w:ascii="Arial" w:hAnsi="Arial" w:cs="Arial"/>
          <w:sz w:val="28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CD2915" w:rsidRPr="0070454D" w:rsidRDefault="00CD2915">
      <w:pPr>
        <w:rPr>
          <w:rFonts w:ascii="Arial" w:hAnsi="Arial" w:cs="Arial"/>
          <w:sz w:val="20"/>
          <w:szCs w:val="28"/>
        </w:rPr>
      </w:pPr>
      <w:r w:rsidRPr="0070454D">
        <w:rPr>
          <w:rFonts w:ascii="Arial" w:hAnsi="Arial" w:cs="Arial"/>
          <w:sz w:val="20"/>
          <w:szCs w:val="28"/>
        </w:rPr>
        <w:t>Date of match</w:t>
      </w:r>
      <w:proofErr w:type="gramStart"/>
      <w:r w:rsidRPr="0070454D">
        <w:rPr>
          <w:rFonts w:ascii="Arial" w:hAnsi="Arial" w:cs="Arial"/>
          <w:sz w:val="20"/>
          <w:szCs w:val="28"/>
        </w:rPr>
        <w:t>:</w:t>
      </w:r>
      <w:r w:rsidR="00C06005">
        <w:rPr>
          <w:rFonts w:ascii="Arial" w:hAnsi="Arial" w:cs="Arial"/>
          <w:sz w:val="20"/>
          <w:szCs w:val="28"/>
        </w:rPr>
        <w:t>……………….</w:t>
      </w:r>
      <w:proofErr w:type="gramEnd"/>
    </w:p>
    <w:p w:rsidR="00CD2915" w:rsidRPr="0070454D" w:rsidRDefault="00385FB7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Age Group</w:t>
      </w:r>
      <w:r w:rsidR="00CD2915" w:rsidRPr="0070454D">
        <w:rPr>
          <w:rFonts w:ascii="Arial" w:hAnsi="Arial" w:cs="Arial"/>
          <w:sz w:val="20"/>
          <w:szCs w:val="28"/>
        </w:rPr>
        <w:t>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CD2915">
      <w:pPr>
        <w:rPr>
          <w:rFonts w:ascii="Arial" w:hAnsi="Arial" w:cs="Arial"/>
          <w:sz w:val="28"/>
          <w:szCs w:val="28"/>
        </w:rPr>
      </w:pPr>
      <w:r w:rsidRPr="0070454D">
        <w:rPr>
          <w:rFonts w:ascii="Arial" w:hAnsi="Arial" w:cs="Arial"/>
          <w:sz w:val="20"/>
          <w:szCs w:val="28"/>
        </w:rPr>
        <w:t>Home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70454D">
        <w:rPr>
          <w:rFonts w:ascii="Arial" w:hAnsi="Arial" w:cs="Arial"/>
          <w:sz w:val="20"/>
          <w:szCs w:val="28"/>
        </w:rPr>
        <w:t>Away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461D9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062"/>
        <w:gridCol w:w="283"/>
        <w:gridCol w:w="284"/>
        <w:gridCol w:w="287"/>
        <w:gridCol w:w="798"/>
        <w:gridCol w:w="574"/>
        <w:gridCol w:w="5570"/>
        <w:gridCol w:w="283"/>
        <w:gridCol w:w="266"/>
        <w:gridCol w:w="236"/>
      </w:tblGrid>
      <w:tr w:rsidR="00E00281" w:rsidRPr="00CE112F" w:rsidTr="00AC0067">
        <w:tc>
          <w:tcPr>
            <w:tcW w:w="6491" w:type="dxa"/>
            <w:gridSpan w:val="5"/>
            <w:vMerge w:val="restart"/>
            <w:tcBorders>
              <w:righ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Home team nomination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 w:val="restart"/>
            <w:tcBorders>
              <w:lef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Away team nominations</w:t>
            </w:r>
          </w:p>
        </w:tc>
      </w:tr>
      <w:tr w:rsidR="00E00281" w:rsidRPr="00CE112F" w:rsidTr="00AC0067">
        <w:tc>
          <w:tcPr>
            <w:tcW w:w="6491" w:type="dxa"/>
            <w:gridSpan w:val="5"/>
            <w:vMerge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/>
            <w:tcBorders>
              <w:lef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rPr>
          <w:trHeight w:val="327"/>
        </w:trPr>
        <w:tc>
          <w:tcPr>
            <w:tcW w:w="575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2"/>
                <w:szCs w:val="28"/>
              </w:rPr>
            </w:pPr>
            <w:r w:rsidRPr="0070454D">
              <w:rPr>
                <w:rFonts w:ascii="Arial" w:hAnsi="Arial" w:cs="Arial"/>
                <w:sz w:val="22"/>
                <w:szCs w:val="28"/>
              </w:rPr>
              <w:t>Full 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4" w:type="dxa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0"/>
                <w:szCs w:val="28"/>
              </w:rPr>
            </w:pPr>
            <w:r w:rsidRPr="0070454D">
              <w:rPr>
                <w:rFonts w:ascii="Arial" w:hAnsi="Arial" w:cs="Arial"/>
                <w:sz w:val="20"/>
                <w:szCs w:val="28"/>
              </w:rPr>
              <w:t>Full Name</w:t>
            </w:r>
          </w:p>
        </w:tc>
        <w:tc>
          <w:tcPr>
            <w:tcW w:w="283" w:type="dxa"/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66" w:type="dxa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6" w:type="dxa"/>
          </w:tcPr>
          <w:p w:rsidR="00E00281" w:rsidRDefault="00E00281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 w:val="restart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575" w:type="dxa"/>
            <w:vMerge w:val="restart"/>
            <w:shd w:val="clear" w:color="auto" w:fill="auto"/>
          </w:tcPr>
          <w:p w:rsidR="00787628" w:rsidRPr="00CE112F" w:rsidRDefault="00787628" w:rsidP="00F47CDD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5062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575" w:type="dxa"/>
            <w:vMerge w:val="restart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062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575" w:type="dxa"/>
            <w:vMerge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13EF" w:rsidRDefault="00F013EF">
      <w:pPr>
        <w:rPr>
          <w:rFonts w:ascii="Arial" w:hAnsi="Arial" w:cs="Arial"/>
          <w:sz w:val="28"/>
          <w:szCs w:val="28"/>
        </w:rPr>
      </w:pPr>
    </w:p>
    <w:p w:rsidR="00385FB7" w:rsidRPr="00385FB7" w:rsidRDefault="00385FB7">
      <w:pPr>
        <w:rPr>
          <w:rFonts w:ascii="Arial" w:hAnsi="Arial" w:cs="Arial"/>
          <w:b/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901"/>
        <w:gridCol w:w="3780"/>
        <w:gridCol w:w="3240"/>
      </w:tblGrid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Home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vs</w:t>
            </w: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Away</w:t>
            </w:r>
          </w:p>
        </w:tc>
        <w:tc>
          <w:tcPr>
            <w:tcW w:w="378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Score</w:t>
            </w:r>
            <w:r w:rsidR="00CD2915" w:rsidRPr="00C06005">
              <w:rPr>
                <w:rFonts w:ascii="Arial" w:hAnsi="Arial" w:cs="Arial"/>
                <w:sz w:val="20"/>
                <w:szCs w:val="28"/>
              </w:rPr>
              <w:t xml:space="preserve"> (home team score first)</w:t>
            </w:r>
          </w:p>
        </w:tc>
        <w:tc>
          <w:tcPr>
            <w:tcW w:w="32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 xml:space="preserve">Name of winning </w:t>
            </w:r>
            <w:r w:rsidR="00F013EF">
              <w:rPr>
                <w:rFonts w:ascii="Arial" w:hAnsi="Arial" w:cs="Arial"/>
                <w:sz w:val="20"/>
                <w:szCs w:val="28"/>
              </w:rPr>
              <w:t>school</w:t>
            </w: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391D" w:rsidRPr="00D85DCF" w:rsidRDefault="00F013EF" w:rsidP="004A11DC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28"/>
        </w:rPr>
        <w:br w:type="textWrapping" w:clear="all"/>
      </w:r>
    </w:p>
    <w:sectPr w:rsidR="0068391D" w:rsidRPr="00D85DCF" w:rsidSect="004A11DC">
      <w:headerReference w:type="default" r:id="rId9"/>
      <w:footerReference w:type="default" r:id="rId10"/>
      <w:pgSz w:w="16838" w:h="11906" w:orient="landscape"/>
      <w:pgMar w:top="851" w:right="1418" w:bottom="851" w:left="1418" w:header="18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3" w:rsidRDefault="00082103">
      <w:r>
        <w:separator/>
      </w:r>
    </w:p>
  </w:endnote>
  <w:endnote w:type="continuationSeparator" w:id="0">
    <w:p w:rsidR="00082103" w:rsidRDefault="0008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F" w:rsidRDefault="00CE112F" w:rsidP="004A11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3" w:rsidRDefault="00082103">
      <w:r>
        <w:separator/>
      </w:r>
    </w:p>
  </w:footnote>
  <w:footnote w:type="continuationSeparator" w:id="0">
    <w:p w:rsidR="00082103" w:rsidRDefault="0008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4D" w:rsidRDefault="00F013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4A3C4B" wp14:editId="38F7BA2D">
          <wp:simplePos x="0" y="0"/>
          <wp:positionH relativeFrom="margin">
            <wp:align>center</wp:align>
          </wp:positionH>
          <wp:positionV relativeFrom="paragraph">
            <wp:posOffset>459740</wp:posOffset>
          </wp:positionV>
          <wp:extent cx="2371725" cy="719455"/>
          <wp:effectExtent l="0" t="0" r="0" b="0"/>
          <wp:wrapTight wrapText="bothSides">
            <wp:wrapPolygon edited="0">
              <wp:start x="12318" y="1716"/>
              <wp:lineTo x="5552" y="3432"/>
              <wp:lineTo x="5552" y="12011"/>
              <wp:lineTo x="1214" y="12583"/>
              <wp:lineTo x="1214" y="16586"/>
              <wp:lineTo x="12318" y="20018"/>
              <wp:lineTo x="13186" y="20018"/>
              <wp:lineTo x="15441" y="18874"/>
              <wp:lineTo x="20299" y="14298"/>
              <wp:lineTo x="20299" y="8007"/>
              <wp:lineTo x="18564" y="5719"/>
              <wp:lineTo x="13186" y="1716"/>
              <wp:lineTo x="12318" y="1716"/>
            </wp:wrapPolygon>
          </wp:wrapTight>
          <wp:docPr id="1" name="Picture 1" descr="Surrey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rey-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74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1F497D" w:themeColor="text2"/>
      </w:rPr>
      <w:drawing>
        <wp:anchor distT="0" distB="0" distL="114300" distR="114300" simplePos="0" relativeHeight="251659263" behindDoc="1" locked="0" layoutInCell="1" allowOverlap="1" wp14:anchorId="33277DFD" wp14:editId="0D191513">
          <wp:simplePos x="0" y="0"/>
          <wp:positionH relativeFrom="column">
            <wp:posOffset>-909955</wp:posOffset>
          </wp:positionH>
          <wp:positionV relativeFrom="paragraph">
            <wp:posOffset>-123825</wp:posOffset>
          </wp:positionV>
          <wp:extent cx="10725150" cy="2228850"/>
          <wp:effectExtent l="0" t="0" r="0" b="0"/>
          <wp:wrapNone/>
          <wp:docPr id="3" name="Picture 3" descr="C:\Users\lewiswoodham\AppData\Local\Microsoft\Windows\INetCache\Content.Word\Wilson-Leagues---Info-Shet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wiswoodham\AppData\Local\Microsoft\Windows\INetCache\Content.Word\Wilson-Leagues---Info-Shet-Templa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9296"/>
                  <a:stretch/>
                </pic:blipFill>
                <pic:spPr bwMode="auto">
                  <a:xfrm>
                    <a:off x="0" y="0"/>
                    <a:ext cx="107251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5B2"/>
    <w:multiLevelType w:val="hybridMultilevel"/>
    <w:tmpl w:val="AC9A1366"/>
    <w:lvl w:ilvl="0" w:tplc="36CE0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93"/>
    <w:rsid w:val="000427C5"/>
    <w:rsid w:val="00075E14"/>
    <w:rsid w:val="00082103"/>
    <w:rsid w:val="000D61D8"/>
    <w:rsid w:val="000F2D07"/>
    <w:rsid w:val="001F477B"/>
    <w:rsid w:val="002B2C76"/>
    <w:rsid w:val="002B42B7"/>
    <w:rsid w:val="00385FB7"/>
    <w:rsid w:val="003C622F"/>
    <w:rsid w:val="00461D93"/>
    <w:rsid w:val="004A11DC"/>
    <w:rsid w:val="00516FD7"/>
    <w:rsid w:val="00556B42"/>
    <w:rsid w:val="005D4C57"/>
    <w:rsid w:val="00643004"/>
    <w:rsid w:val="0068391D"/>
    <w:rsid w:val="006E29E5"/>
    <w:rsid w:val="0070454D"/>
    <w:rsid w:val="00714D45"/>
    <w:rsid w:val="00767177"/>
    <w:rsid w:val="00787628"/>
    <w:rsid w:val="00790922"/>
    <w:rsid w:val="009537F7"/>
    <w:rsid w:val="00A135A3"/>
    <w:rsid w:val="00AB59DE"/>
    <w:rsid w:val="00AF5408"/>
    <w:rsid w:val="00B31D26"/>
    <w:rsid w:val="00B36522"/>
    <w:rsid w:val="00B80562"/>
    <w:rsid w:val="00BF5826"/>
    <w:rsid w:val="00C06005"/>
    <w:rsid w:val="00C531D1"/>
    <w:rsid w:val="00CD2915"/>
    <w:rsid w:val="00CE112F"/>
    <w:rsid w:val="00D85DCF"/>
    <w:rsid w:val="00DA2738"/>
    <w:rsid w:val="00E00281"/>
    <w:rsid w:val="00E333AE"/>
    <w:rsid w:val="00EB7781"/>
    <w:rsid w:val="00F013EF"/>
    <w:rsid w:val="00F04079"/>
    <w:rsid w:val="00F70522"/>
    <w:rsid w:val="00F93FA0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F918-533F-4B96-8C01-F7FD893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match:</vt:lpstr>
    </vt:vector>
  </TitlesOfParts>
  <Company>LTA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match:</dc:title>
  <dc:creator>LTA</dc:creator>
  <cp:lastModifiedBy>Lewis Woodham</cp:lastModifiedBy>
  <cp:revision>2</cp:revision>
  <cp:lastPrinted>2013-03-26T13:18:00Z</cp:lastPrinted>
  <dcterms:created xsi:type="dcterms:W3CDTF">2021-05-11T14:09:00Z</dcterms:created>
  <dcterms:modified xsi:type="dcterms:W3CDTF">2021-05-11T14:09:00Z</dcterms:modified>
</cp:coreProperties>
</file>